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A373" w14:textId="1FFB000E" w:rsidR="009B2D7D" w:rsidRDefault="00293349" w:rsidP="009B2D7D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000000"/>
          <w:sz w:val="36"/>
          <w:szCs w:val="36"/>
          <w14:ligatures w14:val="standardContextual"/>
        </w:rPr>
        <w:drawing>
          <wp:inline distT="0" distB="0" distL="0" distR="0" wp14:anchorId="7B3DEF53" wp14:editId="53C27D5A">
            <wp:extent cx="739686" cy="1006933"/>
            <wp:effectExtent l="0" t="0" r="3810" b="3175"/>
            <wp:docPr id="1793384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84355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86" cy="10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00E" w14:textId="55769B63" w:rsidR="00293349" w:rsidRDefault="009B2D7D" w:rsidP="00293349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Note d’intention</w:t>
      </w:r>
    </w:p>
    <w:p w14:paraId="65D0C022" w14:textId="77777777" w:rsidR="009B2D7D" w:rsidRDefault="009B2D7D" w:rsidP="009B2D7D">
      <w:pPr>
        <w:ind w:left="0" w:hanging="2"/>
      </w:pPr>
    </w:p>
    <w:p w14:paraId="6646DC4A" w14:textId="5405161B" w:rsidR="00536C03" w:rsidRDefault="009B2D7D" w:rsidP="009B2D7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PPEL A </w:t>
      </w:r>
      <w:r w:rsidR="00B52D7A">
        <w:rPr>
          <w:rFonts w:ascii="Calibri" w:eastAsia="Calibri" w:hAnsi="Calibri" w:cs="Calibri"/>
          <w:b/>
          <w:color w:val="000000"/>
          <w:sz w:val="28"/>
          <w:szCs w:val="28"/>
        </w:rPr>
        <w:t>CAN</w:t>
      </w:r>
      <w:r w:rsidR="00540AD8">
        <w:rPr>
          <w:rFonts w:ascii="Calibri" w:eastAsia="Calibri" w:hAnsi="Calibri" w:cs="Calibri"/>
          <w:b/>
          <w:color w:val="000000"/>
          <w:sz w:val="28"/>
          <w:szCs w:val="28"/>
        </w:rPr>
        <w:t>D</w:t>
      </w:r>
      <w:r w:rsidR="00B52D7A">
        <w:rPr>
          <w:rFonts w:ascii="Calibri" w:eastAsia="Calibri" w:hAnsi="Calibri" w:cs="Calibri"/>
          <w:b/>
          <w:color w:val="000000"/>
          <w:sz w:val="28"/>
          <w:szCs w:val="28"/>
        </w:rPr>
        <w:t>IDATURES</w:t>
      </w:r>
      <w:r w:rsidR="00536C03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2</w:t>
      </w:r>
      <w:r w:rsidR="001B408B">
        <w:rPr>
          <w:rFonts w:ascii="Calibri" w:eastAsia="Calibri" w:hAnsi="Calibri" w:cs="Calibri"/>
          <w:b/>
          <w:color w:val="000000"/>
          <w:sz w:val="28"/>
          <w:szCs w:val="28"/>
        </w:rPr>
        <w:t>6</w:t>
      </w:r>
    </w:p>
    <w:p w14:paraId="28320314" w14:textId="46D1262E" w:rsidR="009B2D7D" w:rsidRPr="00293349" w:rsidRDefault="001B408B" w:rsidP="0029334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i/>
          <w:i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i/>
          <w:iCs/>
          <w:color w:val="000000"/>
          <w:sz w:val="28"/>
          <w:szCs w:val="28"/>
        </w:rPr>
        <w:t>EAU CŒUR DU GRAND OUEST</w:t>
      </w:r>
    </w:p>
    <w:p w14:paraId="16DBCDC1" w14:textId="77777777" w:rsidR="009B2D7D" w:rsidRDefault="009B2D7D" w:rsidP="009B2D7D">
      <w:pPr>
        <w:pBdr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</w:rPr>
      </w:pPr>
    </w:p>
    <w:p w14:paraId="097135AA" w14:textId="0DC228D3" w:rsidR="009B2D7D" w:rsidRDefault="009B2D7D" w:rsidP="009B2D7D">
      <w:pPr>
        <w:pBdr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I - FICHE SIGNALETIQUE</w:t>
      </w:r>
    </w:p>
    <w:p w14:paraId="57247859" w14:textId="77777777" w:rsidR="009B2D7D" w:rsidRDefault="009B2D7D" w:rsidP="009B2D7D">
      <w:pPr>
        <w:keepNext/>
        <w:numPr>
          <w:ilvl w:val="1"/>
          <w:numId w:val="0"/>
        </w:numPr>
        <w:pBdr>
          <w:between w:val="nil"/>
        </w:pBdr>
        <w:spacing w:line="240" w:lineRule="auto"/>
        <w:ind w:leftChars="-1" w:left="-1" w:hangingChars="1" w:hanging="1"/>
        <w:rPr>
          <w:rFonts w:ascii="Calibri" w:eastAsia="Calibri" w:hAnsi="Calibri" w:cs="Calibri"/>
          <w:b/>
          <w:color w:val="000000"/>
          <w:sz w:val="12"/>
          <w:szCs w:val="12"/>
        </w:rPr>
      </w:pPr>
    </w:p>
    <w:p w14:paraId="2D29D403" w14:textId="77777777" w:rsidR="009B2D7D" w:rsidRDefault="009B2D7D" w:rsidP="009B2D7D">
      <w:pPr>
        <w:keepNext/>
        <w:numPr>
          <w:ilvl w:val="1"/>
          <w:numId w:val="0"/>
        </w:numPr>
        <w:pBdr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Identification du demandeur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284"/>
        <w:gridCol w:w="425"/>
        <w:gridCol w:w="1291"/>
        <w:gridCol w:w="1417"/>
        <w:gridCol w:w="997"/>
        <w:gridCol w:w="1395"/>
        <w:gridCol w:w="708"/>
        <w:gridCol w:w="1275"/>
      </w:tblGrid>
      <w:tr w:rsidR="009B2D7D" w:rsidRPr="00D05F82" w14:paraId="71BE047E" w14:textId="77777777" w:rsidTr="00B8464E">
        <w:trPr>
          <w:trHeight w:val="624"/>
        </w:trPr>
        <w:tc>
          <w:tcPr>
            <w:tcW w:w="3408" w:type="dxa"/>
            <w:gridSpan w:val="3"/>
            <w:vAlign w:val="center"/>
          </w:tcPr>
          <w:p w14:paraId="38B73D39" w14:textId="0D737618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 </w:t>
            </w:r>
            <w:r w:rsidR="00BD7016" w:rsidRPr="005F1802">
              <w:rPr>
                <w:rFonts w:ascii="Calibri" w:hAnsi="Calibri" w:cs="Calibri"/>
                <w:b/>
                <w:sz w:val="24"/>
                <w:szCs w:val="24"/>
              </w:rPr>
              <w:t xml:space="preserve">de la structure </w:t>
            </w: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6"/>
            <w:vAlign w:val="center"/>
          </w:tcPr>
          <w:p w14:paraId="68B48E25" w14:textId="2332FF63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450FE108" w14:textId="77777777" w:rsidTr="00B8464E">
        <w:trPr>
          <w:trHeight w:val="397"/>
        </w:trPr>
        <w:tc>
          <w:tcPr>
            <w:tcW w:w="10490" w:type="dxa"/>
            <w:gridSpan w:val="9"/>
            <w:vAlign w:val="center"/>
          </w:tcPr>
          <w:p w14:paraId="21BF5AEC" w14:textId="77777777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Nom usuel :</w:t>
            </w:r>
          </w:p>
        </w:tc>
      </w:tr>
      <w:tr w:rsidR="009B2D7D" w:rsidRPr="00D05F82" w14:paraId="53FF5AC2" w14:textId="77777777" w:rsidTr="00D85F41">
        <w:trPr>
          <w:trHeight w:val="397"/>
        </w:trPr>
        <w:tc>
          <w:tcPr>
            <w:tcW w:w="2699" w:type="dxa"/>
            <w:vAlign w:val="center"/>
          </w:tcPr>
          <w:p w14:paraId="0D38CCD2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sz w:val="24"/>
                <w:szCs w:val="24"/>
              </w:rPr>
              <w:t>Sigl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acronym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4411" w:type="dxa"/>
            <w:gridSpan w:val="5"/>
            <w:vAlign w:val="center"/>
          </w:tcPr>
          <w:p w14:paraId="571650C1" w14:textId="3702CA5A" w:rsidR="009B2D7D" w:rsidRPr="005F1802" w:rsidRDefault="009B2D7D" w:rsidP="00C20777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0E24EC5C" w14:textId="77777777" w:rsidR="009B2D7D" w:rsidRPr="005F1802" w:rsidRDefault="009B2D7D" w:rsidP="00C20777">
            <w:pPr>
              <w:tabs>
                <w:tab w:val="left" w:pos="0"/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Date de création de la structure :</w:t>
            </w:r>
          </w:p>
        </w:tc>
        <w:tc>
          <w:tcPr>
            <w:tcW w:w="1276" w:type="dxa"/>
            <w:vAlign w:val="center"/>
          </w:tcPr>
          <w:p w14:paraId="398C3CA5" w14:textId="50F1C6A6" w:rsidR="009B2D7D" w:rsidRPr="00D05F82" w:rsidRDefault="009B2D7D" w:rsidP="00C20777">
            <w:pPr>
              <w:tabs>
                <w:tab w:val="left" w:pos="122"/>
                <w:tab w:val="left" w:pos="3780"/>
              </w:tabs>
              <w:ind w:left="1" w:right="-108" w:hanging="3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2D7D" w:rsidRPr="00D05F82" w14:paraId="54429B41" w14:textId="77777777" w:rsidTr="00B8464E">
        <w:tc>
          <w:tcPr>
            <w:tcW w:w="6118" w:type="dxa"/>
            <w:gridSpan w:val="5"/>
            <w:vAlign w:val="center"/>
          </w:tcPr>
          <w:p w14:paraId="0649B5FF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b/>
                <w:bCs/>
                <w:sz w:val="24"/>
                <w:szCs w:val="24"/>
              </w:rPr>
              <w:t>Statut juridique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  <w:p w14:paraId="54D7B23B" w14:textId="2BA86FA3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(</w:t>
            </w:r>
            <w:r w:rsidR="000D7837" w:rsidRPr="005F1802">
              <w:rPr>
                <w:rFonts w:ascii="Calibri" w:hAnsi="Calibri" w:cs="Calibri"/>
                <w:sz w:val="24"/>
                <w:szCs w:val="24"/>
              </w:rPr>
              <w:t>Association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, collectivité territoriale, établissement public, autre à préciser)</w:t>
            </w:r>
          </w:p>
        </w:tc>
        <w:tc>
          <w:tcPr>
            <w:tcW w:w="4372" w:type="dxa"/>
            <w:gridSpan w:val="4"/>
            <w:vAlign w:val="center"/>
          </w:tcPr>
          <w:p w14:paraId="71DD5CEB" w14:textId="0119AC40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53577EF7" w14:textId="77777777" w:rsidTr="00B8464E">
        <w:tc>
          <w:tcPr>
            <w:tcW w:w="2699" w:type="dxa"/>
            <w:vAlign w:val="center"/>
          </w:tcPr>
          <w:p w14:paraId="1A4AFE6F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Adresse :</w:t>
            </w:r>
          </w:p>
        </w:tc>
        <w:tc>
          <w:tcPr>
            <w:tcW w:w="7791" w:type="dxa"/>
            <w:gridSpan w:val="8"/>
            <w:vAlign w:val="center"/>
          </w:tcPr>
          <w:p w14:paraId="4A0F986E" w14:textId="0AE40185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40D0C80E" w14:textId="77777777" w:rsidTr="00B8464E">
        <w:tc>
          <w:tcPr>
            <w:tcW w:w="2699" w:type="dxa"/>
            <w:vAlign w:val="center"/>
          </w:tcPr>
          <w:p w14:paraId="5EAE9CC0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de postal :</w:t>
            </w:r>
          </w:p>
        </w:tc>
        <w:tc>
          <w:tcPr>
            <w:tcW w:w="2001" w:type="dxa"/>
            <w:gridSpan w:val="3"/>
            <w:vAlign w:val="center"/>
          </w:tcPr>
          <w:p w14:paraId="6BC0557A" w14:textId="4AFE7AED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9C2075" w14:textId="77777777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Ville :</w:t>
            </w:r>
          </w:p>
        </w:tc>
        <w:tc>
          <w:tcPr>
            <w:tcW w:w="4372" w:type="dxa"/>
            <w:gridSpan w:val="4"/>
            <w:vAlign w:val="center"/>
          </w:tcPr>
          <w:p w14:paraId="1C95FB27" w14:textId="665EBF5F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0850B404" w14:textId="77777777" w:rsidTr="00B8464E">
        <w:tc>
          <w:tcPr>
            <w:tcW w:w="2699" w:type="dxa"/>
            <w:tcBorders>
              <w:bottom w:val="dotted" w:sz="4" w:space="0" w:color="000000"/>
            </w:tcBorders>
            <w:vAlign w:val="center"/>
          </w:tcPr>
          <w:p w14:paraId="2497A677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éphone :</w:t>
            </w:r>
          </w:p>
        </w:tc>
        <w:tc>
          <w:tcPr>
            <w:tcW w:w="2001" w:type="dxa"/>
            <w:gridSpan w:val="3"/>
            <w:tcBorders>
              <w:bottom w:val="dotted" w:sz="4" w:space="0" w:color="000000"/>
            </w:tcBorders>
            <w:vAlign w:val="center"/>
          </w:tcPr>
          <w:p w14:paraId="68D9F3DA" w14:textId="37D0B138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  <w:vAlign w:val="center"/>
          </w:tcPr>
          <w:p w14:paraId="0C6CDD1F" w14:textId="77777777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4372" w:type="dxa"/>
            <w:gridSpan w:val="4"/>
            <w:tcBorders>
              <w:bottom w:val="dotted" w:sz="4" w:space="0" w:color="000000"/>
            </w:tcBorders>
            <w:vAlign w:val="center"/>
          </w:tcPr>
          <w:p w14:paraId="476BA974" w14:textId="4FE0E93E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361D0C02" w14:textId="77777777" w:rsidTr="00B8464E">
        <w:tc>
          <w:tcPr>
            <w:tcW w:w="269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16AE02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Site internet :</w:t>
            </w:r>
          </w:p>
        </w:tc>
        <w:tc>
          <w:tcPr>
            <w:tcW w:w="7791" w:type="dxa"/>
            <w:gridSpan w:val="8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01E512D" w14:textId="681AEF94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3902CAEE" w14:textId="77777777" w:rsidTr="00D7477E">
        <w:tc>
          <w:tcPr>
            <w:tcW w:w="269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3626858" w14:textId="77777777" w:rsidR="009B2D7D" w:rsidRPr="005F1802" w:rsidRDefault="009B2D7D" w:rsidP="00C20777">
            <w:pPr>
              <w:tabs>
                <w:tab w:val="left" w:pos="3780"/>
              </w:tabs>
              <w:ind w:left="0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président :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149B39D" w14:textId="4AB38BDB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37C57FD" w14:textId="77777777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4486978" w14:textId="63EB78AF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7AB" w:rsidRPr="00D05F82" w14:paraId="794B55C7" w14:textId="77777777" w:rsidTr="00D13860">
        <w:trPr>
          <w:trHeight w:val="292"/>
        </w:trPr>
        <w:tc>
          <w:tcPr>
            <w:tcW w:w="2694" w:type="dxa"/>
            <w:vMerge w:val="restart"/>
            <w:tcBorders>
              <w:top w:val="dotted" w:sz="4" w:space="0" w:color="000000"/>
            </w:tcBorders>
            <w:vAlign w:val="center"/>
          </w:tcPr>
          <w:p w14:paraId="56AB93AB" w14:textId="0F37A6DC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Nom du responsable du projet :</w:t>
            </w:r>
          </w:p>
        </w:tc>
        <w:tc>
          <w:tcPr>
            <w:tcW w:w="4416" w:type="dxa"/>
            <w:gridSpan w:val="5"/>
            <w:vMerge w:val="restart"/>
            <w:tcBorders>
              <w:top w:val="dotted" w:sz="4" w:space="0" w:color="000000"/>
            </w:tcBorders>
            <w:vAlign w:val="center"/>
          </w:tcPr>
          <w:p w14:paraId="0F4CEA2F" w14:textId="03A024F3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4C0B623" w14:textId="7D2960D9" w:rsidR="00E357AB" w:rsidRPr="005F1802" w:rsidRDefault="00E357AB" w:rsidP="00E357AB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Courriel :</w:t>
            </w:r>
          </w:p>
        </w:tc>
        <w:tc>
          <w:tcPr>
            <w:tcW w:w="1984" w:type="dxa"/>
            <w:gridSpan w:val="2"/>
            <w:tcBorders>
              <w:top w:val="dotted" w:sz="4" w:space="0" w:color="000000"/>
            </w:tcBorders>
            <w:vAlign w:val="center"/>
          </w:tcPr>
          <w:p w14:paraId="401824DF" w14:textId="33F05E2F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7AB" w:rsidRPr="00D05F82" w14:paraId="2EA850F9" w14:textId="77777777" w:rsidTr="00D13860">
        <w:trPr>
          <w:trHeight w:val="292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14:paraId="530AF855" w14:textId="77777777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66E5B8FB" w14:textId="77777777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5F668CD" w14:textId="416D03BA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él</w:t>
            </w:r>
            <w:r w:rsidR="00D13860" w:rsidRPr="005F1802">
              <w:rPr>
                <w:rFonts w:ascii="Calibri" w:hAnsi="Calibri" w:cs="Calibri"/>
                <w:sz w:val="24"/>
                <w:szCs w:val="24"/>
              </w:rPr>
              <w:t>.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14:paraId="291F3E5D" w14:textId="77777777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7AB" w:rsidRPr="00D05F82" w14:paraId="15B3B83E" w14:textId="77777777" w:rsidTr="00CC6AB1">
        <w:tc>
          <w:tcPr>
            <w:tcW w:w="2983" w:type="dxa"/>
            <w:gridSpan w:val="2"/>
            <w:tcBorders>
              <w:top w:val="single" w:sz="4" w:space="0" w:color="000000"/>
            </w:tcBorders>
            <w:vAlign w:val="center"/>
          </w:tcPr>
          <w:p w14:paraId="5A269A2B" w14:textId="77777777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Salarié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</w:tcBorders>
            <w:vAlign w:val="center"/>
          </w:tcPr>
          <w:p w14:paraId="7E884F69" w14:textId="20B9C05F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4E5B7A70" w14:textId="1115B1A4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</w:tcBorders>
            <w:vAlign w:val="center"/>
          </w:tcPr>
          <w:p w14:paraId="6DF2C670" w14:textId="5ED09990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57AB" w:rsidRPr="00D05F82" w14:paraId="4F4D72E1" w14:textId="77777777" w:rsidTr="002F16E8">
        <w:tc>
          <w:tcPr>
            <w:tcW w:w="2983" w:type="dxa"/>
            <w:gridSpan w:val="2"/>
            <w:vAlign w:val="center"/>
          </w:tcPr>
          <w:p w14:paraId="2AAFD840" w14:textId="77777777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 xml:space="preserve">Bénévoles </w:t>
            </w:r>
            <w:r w:rsidRPr="005F1802">
              <w:rPr>
                <w:rFonts w:ascii="Calibri" w:hAnsi="Calibri" w:cs="Calibri"/>
                <w:i/>
                <w:sz w:val="24"/>
                <w:szCs w:val="24"/>
              </w:rPr>
              <w:t>(nombre)</w:t>
            </w:r>
            <w:r w:rsidRPr="005F1802">
              <w:rPr>
                <w:rFonts w:ascii="Calibri" w:hAnsi="Calibri" w:cs="Calibri"/>
                <w:sz w:val="24"/>
                <w:szCs w:val="24"/>
              </w:rPr>
              <w:t> :</w:t>
            </w:r>
          </w:p>
        </w:tc>
        <w:tc>
          <w:tcPr>
            <w:tcW w:w="3135" w:type="dxa"/>
            <w:gridSpan w:val="3"/>
            <w:vAlign w:val="center"/>
          </w:tcPr>
          <w:p w14:paraId="4121FB98" w14:textId="02714A5A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BDCFAF" w14:textId="4F3E1983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ETP*</w:t>
            </w:r>
          </w:p>
        </w:tc>
        <w:tc>
          <w:tcPr>
            <w:tcW w:w="3380" w:type="dxa"/>
            <w:gridSpan w:val="3"/>
            <w:vAlign w:val="center"/>
          </w:tcPr>
          <w:p w14:paraId="7348EA32" w14:textId="179CAB1C" w:rsidR="00E357AB" w:rsidRPr="005F1802" w:rsidRDefault="00E357AB" w:rsidP="00C20777">
            <w:pPr>
              <w:tabs>
                <w:tab w:val="left" w:pos="3780"/>
              </w:tabs>
              <w:ind w:left="0" w:right="-108" w:hanging="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D7D" w:rsidRPr="00D05F82" w14:paraId="411232D4" w14:textId="77777777" w:rsidTr="00B8464E">
        <w:tc>
          <w:tcPr>
            <w:tcW w:w="4700" w:type="dxa"/>
            <w:gridSpan w:val="4"/>
            <w:vAlign w:val="center"/>
          </w:tcPr>
          <w:p w14:paraId="693CFF2C" w14:textId="3A414E2F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  <w:r w:rsidRPr="005F1802">
              <w:rPr>
                <w:rFonts w:ascii="Calibri" w:hAnsi="Calibri" w:cs="Calibri"/>
                <w:sz w:val="24"/>
                <w:szCs w:val="24"/>
              </w:rPr>
              <w:t>Total des produits de l’exercice</w:t>
            </w:r>
            <w:r w:rsidR="008811F2" w:rsidRPr="005F1802">
              <w:rPr>
                <w:rFonts w:ascii="Calibri" w:hAnsi="Calibri" w:cs="Calibri"/>
                <w:sz w:val="24"/>
                <w:szCs w:val="24"/>
              </w:rPr>
              <w:t> </w:t>
            </w:r>
            <w:r w:rsidR="00D7477E" w:rsidRPr="005F1802">
              <w:rPr>
                <w:rFonts w:ascii="Calibri" w:hAnsi="Calibri" w:cs="Calibri"/>
                <w:sz w:val="24"/>
                <w:szCs w:val="24"/>
              </w:rPr>
              <w:t xml:space="preserve">N-1 : </w:t>
            </w:r>
          </w:p>
        </w:tc>
        <w:tc>
          <w:tcPr>
            <w:tcW w:w="5790" w:type="dxa"/>
            <w:gridSpan w:val="5"/>
            <w:vAlign w:val="center"/>
          </w:tcPr>
          <w:p w14:paraId="6416283A" w14:textId="705D1D12" w:rsidR="009B2D7D" w:rsidRPr="005F1802" w:rsidRDefault="009B2D7D" w:rsidP="00C20777">
            <w:pPr>
              <w:tabs>
                <w:tab w:val="left" w:pos="3780"/>
              </w:tabs>
              <w:ind w:left="0" w:right="-108" w:hanging="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121022" w14:textId="596C1224" w:rsidR="000749DE" w:rsidRPr="00D05F82" w:rsidRDefault="009B2D7D" w:rsidP="00F13895">
      <w:pPr>
        <w:ind w:left="0" w:hanging="2"/>
        <w:rPr>
          <w:rFonts w:ascii="Calibri" w:eastAsia="Calibri" w:hAnsi="Calibri" w:cs="Calibri"/>
          <w:i/>
          <w:sz w:val="16"/>
          <w:szCs w:val="16"/>
        </w:rPr>
      </w:pPr>
      <w:r w:rsidRPr="00D05F82">
        <w:rPr>
          <w:rFonts w:ascii="Calibri" w:eastAsia="Calibri" w:hAnsi="Calibri" w:cs="Calibri"/>
          <w:i/>
          <w:sz w:val="16"/>
          <w:szCs w:val="16"/>
        </w:rPr>
        <w:t>* équivalent temps plein</w:t>
      </w:r>
    </w:p>
    <w:p w14:paraId="136DADF1" w14:textId="77777777" w:rsidR="00F13895" w:rsidRPr="00D05F82" w:rsidRDefault="00F13895" w:rsidP="00361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FE9A112" w14:textId="2200CAB8" w:rsidR="00361D6B" w:rsidRPr="00D05F82" w:rsidRDefault="00F56D51" w:rsidP="00361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>Description de la structure porteuse</w:t>
      </w:r>
    </w:p>
    <w:p w14:paraId="77601DB8" w14:textId="234FC81D" w:rsidR="000749DE" w:rsidRPr="00D05F82" w:rsidRDefault="00361D6B" w:rsidP="00361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206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u w:val="single"/>
        </w:rPr>
      </w:pPr>
      <w:r w:rsidRPr="00D05F82">
        <w:rPr>
          <w:rFonts w:ascii="Calibri" w:eastAsia="Calibri" w:hAnsi="Calibri" w:cs="Calibri"/>
          <w:bCs/>
          <w:color w:val="000000"/>
          <w:sz w:val="20"/>
          <w:szCs w:val="20"/>
        </w:rPr>
        <w:t>(</w:t>
      </w:r>
      <w:r w:rsidR="000749DE" w:rsidRPr="00D05F82">
        <w:rPr>
          <w:rFonts w:ascii="Calibri" w:eastAsia="Calibri" w:hAnsi="Calibri" w:cs="Calibri"/>
          <w:bCs/>
          <w:color w:val="000000"/>
          <w:sz w:val="20"/>
          <w:szCs w:val="20"/>
        </w:rPr>
        <w:t>1</w:t>
      </w:r>
      <w:r w:rsidRPr="00D05F82">
        <w:rPr>
          <w:rFonts w:ascii="Calibri" w:eastAsia="Calibri" w:hAnsi="Calibri" w:cs="Calibri"/>
          <w:bCs/>
          <w:color w:val="000000"/>
          <w:sz w:val="20"/>
          <w:szCs w:val="20"/>
        </w:rPr>
        <w:t>5</w:t>
      </w:r>
      <w:r w:rsidR="000749DE" w:rsidRPr="00D05F8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lignes maximum)</w:t>
      </w:r>
    </w:p>
    <w:tbl>
      <w:tblPr>
        <w:tblW w:w="10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06"/>
      </w:tblGrid>
      <w:tr w:rsidR="000749DE" w:rsidRPr="00D05F82" w14:paraId="79EC3EDD" w14:textId="77777777" w:rsidTr="00C20777">
        <w:tc>
          <w:tcPr>
            <w:tcW w:w="10606" w:type="dxa"/>
          </w:tcPr>
          <w:p w14:paraId="549FCC01" w14:textId="11622D10" w:rsidR="006D4EE0" w:rsidRPr="00B40B4A" w:rsidRDefault="00F56D51" w:rsidP="006D4EE0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bjet,</w:t>
            </w:r>
            <w:r w:rsidR="006D4EE0" w:rsidRPr="00B40B4A">
              <w:rPr>
                <w:rFonts w:ascii="Calibri" w:hAnsi="Calibri" w:cs="Calibri"/>
                <w:i/>
                <w:iCs/>
              </w:rPr>
              <w:t xml:space="preserve"> principales missions</w:t>
            </w:r>
          </w:p>
          <w:p w14:paraId="6070CE48" w14:textId="77777777" w:rsidR="001D0E33" w:rsidRPr="00B40B4A" w:rsidRDefault="001D0E33" w:rsidP="001D0E33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Réalisations majeures</w:t>
            </w:r>
          </w:p>
          <w:p w14:paraId="1B5BEA2C" w14:textId="649A6A23" w:rsidR="00F56D51" w:rsidRDefault="006D4EE0" w:rsidP="001D0E33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  <w:r w:rsidRPr="00B40B4A">
              <w:rPr>
                <w:rFonts w:ascii="Calibri" w:hAnsi="Calibri" w:cs="Calibri"/>
                <w:i/>
                <w:iCs/>
              </w:rPr>
              <w:t>O</w:t>
            </w:r>
            <w:r w:rsidR="00F56D51" w:rsidRPr="00B40B4A">
              <w:rPr>
                <w:rFonts w:ascii="Calibri" w:hAnsi="Calibri" w:cs="Calibri"/>
                <w:i/>
                <w:iCs/>
              </w:rPr>
              <w:t>rganisation interne</w:t>
            </w:r>
            <w:r w:rsidRPr="00B40B4A">
              <w:rPr>
                <w:rFonts w:ascii="Calibri" w:hAnsi="Calibri" w:cs="Calibri"/>
                <w:i/>
                <w:iCs/>
              </w:rPr>
              <w:t xml:space="preserve"> et gouvernance</w:t>
            </w:r>
            <w:r w:rsidR="001D0E33">
              <w:rPr>
                <w:rFonts w:ascii="Calibri" w:hAnsi="Calibri" w:cs="Calibri"/>
                <w:i/>
                <w:iCs/>
              </w:rPr>
              <w:t> </w:t>
            </w:r>
          </w:p>
          <w:p w14:paraId="34650404" w14:textId="77777777" w:rsidR="001D0E33" w:rsidRPr="003B423B" w:rsidRDefault="001D0E33" w:rsidP="001D0E33">
            <w:pPr>
              <w:widowControl/>
              <w:ind w:left="0" w:hanging="2"/>
              <w:rPr>
                <w:rFonts w:ascii="Calibri" w:hAnsi="Calibri" w:cs="Calibri"/>
              </w:rPr>
            </w:pPr>
          </w:p>
          <w:p w14:paraId="3EF54E16" w14:textId="77777777" w:rsidR="00F56D51" w:rsidRPr="00B40B4A" w:rsidRDefault="00F56D51" w:rsidP="00C20777">
            <w:pPr>
              <w:widowControl/>
              <w:ind w:left="0" w:hanging="2"/>
              <w:rPr>
                <w:rFonts w:ascii="Calibri" w:hAnsi="Calibri" w:cs="Calibri"/>
                <w:i/>
                <w:iCs/>
              </w:rPr>
            </w:pPr>
          </w:p>
          <w:p w14:paraId="101D330A" w14:textId="77777777" w:rsidR="00F56D51" w:rsidRDefault="00F56D51" w:rsidP="00C20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19CA4063" w14:textId="77777777" w:rsidR="00172325" w:rsidRDefault="00172325" w:rsidP="00C20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5D44116B" w14:textId="77777777" w:rsidR="00172325" w:rsidRPr="00D05F82" w:rsidRDefault="00172325" w:rsidP="00C20777">
            <w:pPr>
              <w:widowControl/>
              <w:ind w:left="0" w:hanging="2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  <w:p w14:paraId="7DEFF739" w14:textId="77777777" w:rsidR="000749DE" w:rsidRPr="00D05F82" w:rsidRDefault="000749DE" w:rsidP="000749DE">
            <w:pPr>
              <w:tabs>
                <w:tab w:val="left" w:pos="8364"/>
                <w:tab w:val="left" w:pos="9639"/>
                <w:tab w:val="right" w:pos="10206"/>
              </w:tabs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14:paraId="0E3B4BE9" w14:textId="2E474787" w:rsidR="000749DE" w:rsidRPr="00D05F82" w:rsidRDefault="000749DE" w:rsidP="000749DE">
      <w:pPr>
        <w:pBdr>
          <w:top w:val="nil"/>
          <w:left w:val="nil"/>
          <w:bottom w:val="nil"/>
          <w:right w:val="nil"/>
          <w:between w:val="nil"/>
        </w:pBdr>
        <w:shd w:val="clear" w:color="auto" w:fill="D9E2F3"/>
        <w:tabs>
          <w:tab w:val="left" w:pos="73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D05F82"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 xml:space="preserve">II - </w:t>
      </w:r>
      <w:r w:rsidR="00C636F3">
        <w:rPr>
          <w:rFonts w:ascii="Calibri" w:eastAsia="Calibri" w:hAnsi="Calibri" w:cs="Calibri"/>
          <w:b/>
          <w:color w:val="000000"/>
          <w:sz w:val="36"/>
          <w:szCs w:val="36"/>
        </w:rPr>
        <w:t>DEMANDE</w:t>
      </w:r>
    </w:p>
    <w:p w14:paraId="13DBF267" w14:textId="77777777" w:rsidR="000749DE" w:rsidRPr="00D05F82" w:rsidRDefault="000749DE" w:rsidP="000749DE">
      <w:pPr>
        <w:ind w:left="0" w:hanging="2"/>
        <w:rPr>
          <w:rFonts w:ascii="Calibri" w:eastAsia="Calibri" w:hAnsi="Calibri" w:cs="Calibri"/>
        </w:rPr>
      </w:pPr>
    </w:p>
    <w:p w14:paraId="674EC120" w14:textId="3612B85D" w:rsidR="001770B2" w:rsidRPr="00D05F82" w:rsidRDefault="001770B2" w:rsidP="001770B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>T</w:t>
      </w:r>
      <w:r w:rsidR="002A01B9">
        <w:rPr>
          <w:rFonts w:ascii="Calibri" w:eastAsia="Calibri" w:hAnsi="Calibri" w:cs="Calibri"/>
          <w:b/>
          <w:color w:val="000000"/>
          <w:sz w:val="28"/>
          <w:szCs w:val="28"/>
        </w:rPr>
        <w:t>itre résumant l’objet du soutien demandé (ou</w:t>
      </w:r>
      <w:r w:rsidR="00C962A8">
        <w:rPr>
          <w:rFonts w:ascii="Calibri" w:eastAsia="Calibri" w:hAnsi="Calibri" w:cs="Calibri"/>
          <w:b/>
          <w:color w:val="000000"/>
          <w:sz w:val="28"/>
          <w:szCs w:val="28"/>
        </w:rPr>
        <w:t xml:space="preserve"> du</w:t>
      </w:r>
      <w:r w:rsidR="002A01B9">
        <w:rPr>
          <w:rFonts w:ascii="Calibri" w:eastAsia="Calibri" w:hAnsi="Calibri" w:cs="Calibri"/>
          <w:b/>
          <w:color w:val="000000"/>
          <w:sz w:val="28"/>
          <w:szCs w:val="28"/>
        </w:rPr>
        <w:t xml:space="preserve"> projet)</w:t>
      </w:r>
    </w:p>
    <w:tbl>
      <w:tblPr>
        <w:tblW w:w="102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1770B2" w:rsidRPr="00D05F82" w14:paraId="528E3BEA" w14:textId="77777777" w:rsidTr="00C66E61">
        <w:trPr>
          <w:trHeight w:val="680"/>
        </w:trPr>
        <w:tc>
          <w:tcPr>
            <w:tcW w:w="10203" w:type="dxa"/>
            <w:vAlign w:val="center"/>
          </w:tcPr>
          <w:p w14:paraId="5353D7E5" w14:textId="77777777" w:rsidR="001770B2" w:rsidRPr="00D05F82" w:rsidRDefault="001770B2" w:rsidP="00C66E61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086F3F" w14:textId="77777777" w:rsidR="001770B2" w:rsidRPr="00D05F82" w:rsidRDefault="001770B2" w:rsidP="001770B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59D640A" w14:textId="4D1D394F" w:rsidR="001770B2" w:rsidRPr="00D05F82" w:rsidRDefault="001770B2" w:rsidP="001770B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Cs/>
          <w:i/>
          <w:iCs/>
          <w:color w:val="000000"/>
          <w:sz w:val="28"/>
          <w:szCs w:val="28"/>
        </w:rPr>
      </w:pP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>Montant demandé</w:t>
      </w:r>
      <w:r w:rsidR="00445680" w:rsidRPr="00D05F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tbl>
      <w:tblPr>
        <w:tblW w:w="102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1770B2" w:rsidRPr="00D05F82" w14:paraId="75048E61" w14:textId="77777777" w:rsidTr="00C66E61">
        <w:trPr>
          <w:trHeight w:val="680"/>
        </w:trPr>
        <w:tc>
          <w:tcPr>
            <w:tcW w:w="10203" w:type="dxa"/>
            <w:vAlign w:val="center"/>
          </w:tcPr>
          <w:p w14:paraId="3618D7AB" w14:textId="77777777" w:rsidR="002F4968" w:rsidRDefault="00B048FE" w:rsidP="00DC2E90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i/>
                <w:iCs/>
              </w:rPr>
            </w:pPr>
            <w:r w:rsidRPr="009E0AC8">
              <w:rPr>
                <w:rFonts w:ascii="Calibri" w:hAnsi="Calibri" w:cs="Calibri"/>
                <w:i/>
                <w:iCs/>
              </w:rPr>
              <w:t xml:space="preserve">Dans le cas d’une </w:t>
            </w:r>
            <w:r w:rsidR="00445680" w:rsidRPr="009E0AC8">
              <w:rPr>
                <w:rFonts w:ascii="Calibri" w:hAnsi="Calibri" w:cs="Calibri"/>
                <w:i/>
                <w:iCs/>
              </w:rPr>
              <w:t>demande pluriannuelle, préciser le montant total et le montant par année</w:t>
            </w:r>
          </w:p>
          <w:p w14:paraId="721399EA" w14:textId="3537EF54" w:rsidR="00DC2E90" w:rsidRPr="008A7EA5" w:rsidRDefault="002F4968" w:rsidP="00DC2E90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</w:t>
            </w:r>
            <w:r w:rsidR="00DC2E90">
              <w:rPr>
                <w:rFonts w:ascii="Calibri" w:hAnsi="Calibri" w:cs="Calibri"/>
                <w:i/>
                <w:iCs/>
              </w:rPr>
              <w:t>réciser l’affectation éventuelle si pertinent</w:t>
            </w:r>
          </w:p>
        </w:tc>
      </w:tr>
    </w:tbl>
    <w:p w14:paraId="2946485F" w14:textId="77777777" w:rsidR="00425BB9" w:rsidRPr="00D05F82" w:rsidRDefault="00425BB9" w:rsidP="00425BB9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8532507" w14:textId="712C6845" w:rsidR="00425BB9" w:rsidRPr="00D05F82" w:rsidRDefault="00425BB9" w:rsidP="00425BB9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Cs/>
          <w:i/>
          <w:i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hématiques cibles</w:t>
      </w:r>
    </w:p>
    <w:tbl>
      <w:tblPr>
        <w:tblW w:w="102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425BB9" w:rsidRPr="00D05F82" w14:paraId="49EFDEE6" w14:textId="77777777" w:rsidTr="00CB2A30">
        <w:trPr>
          <w:trHeight w:val="680"/>
        </w:trPr>
        <w:tc>
          <w:tcPr>
            <w:tcW w:w="10203" w:type="dxa"/>
            <w:vAlign w:val="center"/>
          </w:tcPr>
          <w:p w14:paraId="425B79B0" w14:textId="6DF67C17" w:rsidR="00425BB9" w:rsidRPr="008F7438" w:rsidRDefault="008F7438" w:rsidP="008F7438">
            <w:pPr>
              <w:spacing w:before="185"/>
              <w:ind w:leftChars="0" w:left="0" w:firstLineChars="0" w:hanging="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633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4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7438">
              <w:rPr>
                <w:rFonts w:ascii="Calibri" w:hAnsi="Calibri" w:cs="Calibri"/>
              </w:rPr>
              <w:t xml:space="preserve"> </w:t>
            </w:r>
            <w:r w:rsidR="003A35DA" w:rsidRPr="008F7438">
              <w:rPr>
                <w:rFonts w:ascii="Calibri" w:hAnsi="Calibri" w:cs="Calibri"/>
              </w:rPr>
              <w:t>Prévention des risques de pollution de l’eau douce</w:t>
            </w:r>
          </w:p>
          <w:p w14:paraId="0267247F" w14:textId="3C27DADF" w:rsidR="003A35DA" w:rsidRPr="008F7438" w:rsidRDefault="008F7438" w:rsidP="008F7438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-14162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74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7438">
              <w:rPr>
                <w:rFonts w:ascii="Calibri" w:hAnsi="Calibri" w:cs="Calibri"/>
              </w:rPr>
              <w:t xml:space="preserve"> </w:t>
            </w:r>
            <w:r w:rsidR="003A35DA" w:rsidRPr="008F7438">
              <w:rPr>
                <w:rFonts w:ascii="Calibri" w:hAnsi="Calibri" w:cs="Calibri"/>
              </w:rPr>
              <w:t>Partage de la ressource en eau</w:t>
            </w:r>
          </w:p>
        </w:tc>
      </w:tr>
    </w:tbl>
    <w:p w14:paraId="7CDC44BF" w14:textId="77777777" w:rsidR="00425BB9" w:rsidRPr="00D05F82" w:rsidRDefault="00425BB9" w:rsidP="001770B2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E9BE38A" w14:textId="5404C644" w:rsidR="00616FF6" w:rsidRPr="00D05F82" w:rsidRDefault="000749DE" w:rsidP="001770B2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 xml:space="preserve">Résumé </w:t>
      </w:r>
      <w:r w:rsidR="00363BD3">
        <w:rPr>
          <w:rFonts w:ascii="Calibri" w:eastAsia="Calibri" w:hAnsi="Calibri" w:cs="Calibri"/>
          <w:b/>
          <w:color w:val="000000"/>
          <w:sz w:val="28"/>
          <w:szCs w:val="28"/>
        </w:rPr>
        <w:t>de la démarche / du</w:t>
      </w: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 xml:space="preserve"> projet </w:t>
      </w:r>
    </w:p>
    <w:p w14:paraId="0D202577" w14:textId="369BEF73" w:rsidR="000749DE" w:rsidRDefault="00616FF6" w:rsidP="001770B2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D05F82">
        <w:rPr>
          <w:rFonts w:ascii="Calibri" w:eastAsia="Calibri" w:hAnsi="Calibri" w:cs="Calibri"/>
          <w:bCs/>
          <w:color w:val="000000"/>
          <w:sz w:val="20"/>
          <w:szCs w:val="20"/>
        </w:rPr>
        <w:t>N</w:t>
      </w:r>
      <w:r w:rsidR="00445680" w:rsidRPr="00D05F82">
        <w:rPr>
          <w:rFonts w:ascii="Calibri" w:eastAsia="Calibri" w:hAnsi="Calibri" w:cs="Calibri"/>
          <w:bCs/>
          <w:color w:val="000000"/>
          <w:sz w:val="20"/>
          <w:szCs w:val="20"/>
        </w:rPr>
        <w:t>e pas dépasser l</w:t>
      </w:r>
      <w:r w:rsidR="00723D0B">
        <w:rPr>
          <w:rFonts w:ascii="Calibri" w:eastAsia="Calibri" w:hAnsi="Calibri" w:cs="Calibri"/>
          <w:bCs/>
          <w:color w:val="000000"/>
          <w:sz w:val="20"/>
          <w:szCs w:val="20"/>
        </w:rPr>
        <w:t xml:space="preserve">e bas de la </w:t>
      </w:r>
      <w:r w:rsidR="00445680" w:rsidRPr="00D05F82">
        <w:rPr>
          <w:rFonts w:ascii="Calibri" w:eastAsia="Calibri" w:hAnsi="Calibri" w:cs="Calibri"/>
          <w:bCs/>
          <w:color w:val="000000"/>
          <w:sz w:val="20"/>
          <w:szCs w:val="20"/>
        </w:rPr>
        <w:t>page 3</w:t>
      </w:r>
      <w:r w:rsidR="000749DE" w:rsidRPr="00D05F82">
        <w:rPr>
          <w:rFonts w:ascii="Calibri" w:eastAsia="Calibri" w:hAnsi="Calibri" w:cs="Calibri"/>
          <w:bCs/>
          <w:color w:val="000000"/>
          <w:sz w:val="20"/>
          <w:szCs w:val="20"/>
        </w:rPr>
        <w:t>, tail</w:t>
      </w:r>
      <w:r w:rsidR="001C606D" w:rsidRPr="00D05F8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le </w:t>
      </w:r>
      <w:r w:rsidR="000749DE" w:rsidRPr="00D05F82">
        <w:rPr>
          <w:rFonts w:ascii="Calibri" w:eastAsia="Calibri" w:hAnsi="Calibri" w:cs="Calibri"/>
          <w:bCs/>
          <w:color w:val="000000"/>
          <w:sz w:val="20"/>
          <w:szCs w:val="20"/>
        </w:rPr>
        <w:t>11</w:t>
      </w:r>
      <w:r w:rsidR="001C606D" w:rsidRPr="00D05F8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, </w:t>
      </w:r>
      <w:r w:rsidR="000749DE" w:rsidRPr="00D05F82">
        <w:rPr>
          <w:rFonts w:ascii="Calibri" w:eastAsia="Calibri" w:hAnsi="Calibri" w:cs="Calibri"/>
          <w:bCs/>
          <w:color w:val="000000"/>
          <w:sz w:val="20"/>
          <w:szCs w:val="20"/>
        </w:rPr>
        <w:t>Calibri</w:t>
      </w:r>
    </w:p>
    <w:p w14:paraId="40598EF3" w14:textId="3555B9A8" w:rsidR="00A9384F" w:rsidRPr="00D05F82" w:rsidRDefault="0062785C" w:rsidP="001770B2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Cs/>
          <w:color w:val="000000"/>
          <w:sz w:val="20"/>
          <w:szCs w:val="20"/>
        </w:rPr>
        <w:t xml:space="preserve">Style télégraphique </w:t>
      </w:r>
      <w:r w:rsidR="00A9384F">
        <w:rPr>
          <w:rFonts w:ascii="Calibri" w:eastAsia="Calibri" w:hAnsi="Calibri" w:cs="Calibri"/>
          <w:bCs/>
          <w:color w:val="000000"/>
          <w:sz w:val="20"/>
          <w:szCs w:val="20"/>
        </w:rPr>
        <w:t>accepté</w:t>
      </w:r>
    </w:p>
    <w:p w14:paraId="26BA8F7B" w14:textId="77777777" w:rsidR="000749DE" w:rsidRPr="00D05F82" w:rsidRDefault="000749DE" w:rsidP="000749D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tbl>
      <w:tblPr>
        <w:tblW w:w="102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0749DE" w:rsidRPr="00D05F82" w14:paraId="49B86F15" w14:textId="77777777" w:rsidTr="00C20777">
        <w:tc>
          <w:tcPr>
            <w:tcW w:w="10203" w:type="dxa"/>
          </w:tcPr>
          <w:p w14:paraId="674D7540" w14:textId="2E1B6A35" w:rsidR="00425BB9" w:rsidRPr="00425BB9" w:rsidRDefault="004E582A" w:rsidP="00425BB9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Genèse</w:t>
            </w:r>
            <w:r w:rsidR="00CE2823" w:rsidRPr="006B5FBB">
              <w:rPr>
                <w:rFonts w:ascii="Calibri" w:hAnsi="Calibri" w:cs="Calibri"/>
                <w:i/>
                <w:iCs/>
              </w:rPr>
              <w:t> : pourquoi cette démarche, ce projet ?</w:t>
            </w:r>
          </w:p>
          <w:p w14:paraId="4220D356" w14:textId="485755FF" w:rsidR="004E5440" w:rsidRDefault="004E582A" w:rsidP="00FC1A62">
            <w:pPr>
              <w:pStyle w:val="Paragraphedeliste"/>
              <w:widowControl/>
              <w:numPr>
                <w:ilvl w:val="0"/>
                <w:numId w:val="3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O</w:t>
            </w:r>
            <w:r w:rsidR="001C37C0" w:rsidRPr="006B5FBB">
              <w:rPr>
                <w:rFonts w:ascii="Calibri" w:hAnsi="Calibri" w:cs="Calibri"/>
                <w:i/>
                <w:iCs/>
              </w:rPr>
              <w:t>bjectifs</w:t>
            </w:r>
            <w:r w:rsidR="009E0B95">
              <w:rPr>
                <w:rFonts w:ascii="Calibri" w:hAnsi="Calibri" w:cs="Calibri"/>
                <w:i/>
                <w:iCs/>
              </w:rPr>
              <w:t xml:space="preserve"> : </w:t>
            </w:r>
            <w:r w:rsidR="00CE2823" w:rsidRPr="006B5FBB">
              <w:rPr>
                <w:rFonts w:ascii="Calibri" w:hAnsi="Calibri" w:cs="Calibri"/>
                <w:i/>
                <w:iCs/>
              </w:rPr>
              <w:t xml:space="preserve">pour quoi faire ? </w:t>
            </w:r>
            <w:r w:rsidR="00E851D9" w:rsidRPr="006B5FBB">
              <w:rPr>
                <w:rFonts w:ascii="Calibri" w:hAnsi="Calibri" w:cs="Calibri"/>
                <w:i/>
                <w:iCs/>
              </w:rPr>
              <w:t xml:space="preserve"> En quoi répond-t-</w:t>
            </w:r>
            <w:r w:rsidR="00707859">
              <w:rPr>
                <w:rFonts w:ascii="Calibri" w:hAnsi="Calibri" w:cs="Calibri"/>
                <w:i/>
                <w:iCs/>
              </w:rPr>
              <w:t xml:space="preserve">elle </w:t>
            </w:r>
            <w:r w:rsidR="00E851D9" w:rsidRPr="006B5FBB">
              <w:rPr>
                <w:rFonts w:ascii="Calibri" w:hAnsi="Calibri" w:cs="Calibri"/>
                <w:i/>
                <w:iCs/>
              </w:rPr>
              <w:t xml:space="preserve">aux objectifs de l’appel à </w:t>
            </w:r>
            <w:r w:rsidR="00DB513C">
              <w:rPr>
                <w:rFonts w:ascii="Calibri" w:hAnsi="Calibri" w:cs="Calibri"/>
                <w:i/>
                <w:iCs/>
              </w:rPr>
              <w:t>projets</w:t>
            </w:r>
            <w:r w:rsidR="004E5440">
              <w:rPr>
                <w:rFonts w:ascii="Calibri" w:hAnsi="Calibri" w:cs="Calibri"/>
                <w:i/>
                <w:iCs/>
              </w:rPr>
              <w:t> ?</w:t>
            </w:r>
          </w:p>
          <w:p w14:paraId="6705D221" w14:textId="278CC656" w:rsidR="001C37C0" w:rsidRPr="006B5FBB" w:rsidRDefault="00CE2823" w:rsidP="006B5FBB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P</w:t>
            </w:r>
            <w:r w:rsidR="004E582A" w:rsidRPr="006B5FBB">
              <w:rPr>
                <w:rFonts w:ascii="Calibri" w:hAnsi="Calibri" w:cs="Calibri"/>
                <w:i/>
                <w:iCs/>
              </w:rPr>
              <w:t>rincipales actions envisagée</w:t>
            </w:r>
            <w:r w:rsidR="009E0B95">
              <w:rPr>
                <w:rFonts w:ascii="Calibri" w:hAnsi="Calibri" w:cs="Calibri"/>
                <w:i/>
                <w:iCs/>
              </w:rPr>
              <w:t>s</w:t>
            </w:r>
            <w:r w:rsidR="003F7230">
              <w:rPr>
                <w:rFonts w:ascii="Calibri" w:hAnsi="Calibri" w:cs="Calibri"/>
                <w:i/>
                <w:iCs/>
              </w:rPr>
              <w:t xml:space="preserve"> (cf. critères appel à </w:t>
            </w:r>
            <w:r w:rsidR="00DB513C">
              <w:rPr>
                <w:rFonts w:ascii="Calibri" w:hAnsi="Calibri" w:cs="Calibri"/>
                <w:i/>
                <w:iCs/>
              </w:rPr>
              <w:t>projets</w:t>
            </w:r>
            <w:r w:rsidR="003F7230">
              <w:rPr>
                <w:rFonts w:ascii="Calibri" w:hAnsi="Calibri" w:cs="Calibri"/>
                <w:i/>
                <w:iCs/>
              </w:rPr>
              <w:t>)</w:t>
            </w:r>
          </w:p>
          <w:p w14:paraId="6FBAF7C6" w14:textId="7D5A5517" w:rsidR="001C37C0" w:rsidRPr="006B5FBB" w:rsidRDefault="001C37C0" w:rsidP="006B5FBB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 w:rsidRPr="006B5FBB">
              <w:rPr>
                <w:rFonts w:ascii="Calibri" w:hAnsi="Calibri" w:cs="Calibri"/>
                <w:i/>
                <w:iCs/>
              </w:rPr>
              <w:t>L</w:t>
            </w:r>
            <w:r w:rsidR="00EF3282" w:rsidRPr="006B5FBB">
              <w:rPr>
                <w:rFonts w:ascii="Calibri" w:hAnsi="Calibri" w:cs="Calibri"/>
                <w:i/>
                <w:iCs/>
              </w:rPr>
              <w:t>ocalisation</w:t>
            </w:r>
            <w:r w:rsidR="006B5FBB">
              <w:rPr>
                <w:rFonts w:ascii="Calibri" w:hAnsi="Calibri" w:cs="Calibri"/>
                <w:i/>
                <w:iCs/>
              </w:rPr>
              <w:t xml:space="preserve"> des actions</w:t>
            </w:r>
            <w:r w:rsidR="00CE2823" w:rsidRPr="006B5FBB">
              <w:rPr>
                <w:rFonts w:ascii="Calibri" w:hAnsi="Calibri" w:cs="Calibri"/>
                <w:i/>
                <w:iCs/>
              </w:rPr>
              <w:t> </w:t>
            </w:r>
          </w:p>
          <w:p w14:paraId="35B93C5C" w14:textId="2FB4CDAD" w:rsidR="001C37C0" w:rsidRPr="006B5FBB" w:rsidRDefault="001C37C0" w:rsidP="006B5FBB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 xml:space="preserve">Principaux </w:t>
            </w:r>
            <w:r w:rsidR="00EF3282" w:rsidRPr="006B5FBB">
              <w:rPr>
                <w:rFonts w:ascii="Calibri" w:hAnsi="Calibri" w:cs="Calibri"/>
                <w:i/>
                <w:iCs/>
              </w:rPr>
              <w:t>acteurs impliqués</w:t>
            </w:r>
            <w:r w:rsidR="00A264EE" w:rsidRPr="006B5FBB">
              <w:rPr>
                <w:rFonts w:ascii="Calibri" w:hAnsi="Calibri" w:cs="Calibri"/>
                <w:i/>
                <w:iCs/>
              </w:rPr>
              <w:t> </w:t>
            </w:r>
          </w:p>
          <w:p w14:paraId="5A3E7E12" w14:textId="79E196D2" w:rsidR="000749DE" w:rsidRPr="006B5FBB" w:rsidRDefault="001C37C0" w:rsidP="006B5FBB">
            <w:pPr>
              <w:pStyle w:val="Paragraphedeliste"/>
              <w:widowControl/>
              <w:numPr>
                <w:ilvl w:val="0"/>
                <w:numId w:val="4"/>
              </w:numPr>
              <w:ind w:leftChars="0" w:firstLineChars="0"/>
              <w:jc w:val="both"/>
              <w:rPr>
                <w:rFonts w:ascii="Calibri" w:hAnsi="Calibri" w:cs="Calibri"/>
                <w:i/>
                <w:iCs/>
              </w:rPr>
            </w:pPr>
            <w:r w:rsidRPr="006B5FBB">
              <w:rPr>
                <w:rFonts w:ascii="Calibri" w:hAnsi="Calibri" w:cs="Calibri"/>
                <w:i/>
                <w:iCs/>
              </w:rPr>
              <w:t>C</w:t>
            </w:r>
            <w:r w:rsidR="005F5B48" w:rsidRPr="006B5FBB">
              <w:rPr>
                <w:rFonts w:ascii="Calibri" w:hAnsi="Calibri" w:cs="Calibri"/>
                <w:i/>
                <w:iCs/>
              </w:rPr>
              <w:t>alendrier prévisionnel</w:t>
            </w:r>
          </w:p>
          <w:p w14:paraId="432970AA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093F316A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2EA20B02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5662C34C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4614D61B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03CC328D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05CAEED7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17D4069C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0D53D7B7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367FB18D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1F9B6ADE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74669211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49326C20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55BCFF60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1AEC9206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2FBF39E6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778139B0" w14:textId="77777777" w:rsidR="000749DE" w:rsidRPr="00D05F82" w:rsidRDefault="000749DE" w:rsidP="000749DE">
            <w:pPr>
              <w:widowControl/>
              <w:ind w:leftChars="0" w:left="0" w:firstLineChars="0" w:firstLine="0"/>
              <w:jc w:val="both"/>
              <w:rPr>
                <w:rFonts w:ascii="Calibri" w:hAnsi="Calibri" w:cs="Calibri"/>
              </w:rPr>
            </w:pPr>
          </w:p>
          <w:p w14:paraId="12A0DE09" w14:textId="77777777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  <w:p w14:paraId="44995757" w14:textId="128E18D1" w:rsidR="000749DE" w:rsidRPr="00D05F82" w:rsidRDefault="000749DE" w:rsidP="00C20777">
            <w:pPr>
              <w:widowControl/>
              <w:ind w:left="0" w:hanging="2"/>
              <w:jc w:val="both"/>
              <w:rPr>
                <w:rFonts w:ascii="Calibri" w:hAnsi="Calibri" w:cs="Calibri"/>
              </w:rPr>
            </w:pPr>
          </w:p>
        </w:tc>
      </w:tr>
    </w:tbl>
    <w:p w14:paraId="7FED2989" w14:textId="77777777" w:rsidR="00A63C62" w:rsidRPr="00D05F82" w:rsidRDefault="00A63C62" w:rsidP="00B8464E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98BB652" w14:textId="77777777" w:rsidR="00F80792" w:rsidRPr="00D05F82" w:rsidRDefault="00F80792" w:rsidP="00F8079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FDE441A" w14:textId="06B7C7DF" w:rsidR="00F80792" w:rsidRPr="00D05F82" w:rsidRDefault="00F80792" w:rsidP="00F8079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left="1" w:hangingChars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05F82">
        <w:rPr>
          <w:rFonts w:ascii="Calibri" w:eastAsia="Calibri" w:hAnsi="Calibri" w:cs="Calibri"/>
          <w:b/>
          <w:color w:val="000000"/>
          <w:sz w:val="28"/>
          <w:szCs w:val="28"/>
        </w:rPr>
        <w:t>Budget prévisionnel simplifié</w:t>
      </w:r>
    </w:p>
    <w:p w14:paraId="51780968" w14:textId="4CA18A05" w:rsidR="00062049" w:rsidRPr="00D05F82" w:rsidRDefault="00062049" w:rsidP="00F80792">
      <w:pPr>
        <w:keepNext/>
        <w:numPr>
          <w:ilvl w:val="2"/>
          <w:numId w:val="0"/>
        </w:numPr>
        <w:pBdr>
          <w:top w:val="nil"/>
          <w:left w:val="nil"/>
          <w:bottom w:val="none" w:sz="0" w:space="0" w:color="000000"/>
          <w:right w:val="nil"/>
          <w:between w:val="nil"/>
        </w:pBdr>
        <w:spacing w:line="240" w:lineRule="auto"/>
        <w:ind w:leftChars="-1" w:hangingChars="1" w:hanging="2"/>
        <w:jc w:val="center"/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</w:pPr>
      <w:r w:rsidRPr="00D05F82">
        <w:rPr>
          <w:rFonts w:ascii="Calibri" w:eastAsia="Calibri" w:hAnsi="Calibri" w:cs="Calibri"/>
          <w:bCs/>
          <w:color w:val="000000"/>
          <w:sz w:val="20"/>
          <w:szCs w:val="20"/>
        </w:rPr>
        <w:t>(1 page maximum)</w:t>
      </w:r>
    </w:p>
    <w:tbl>
      <w:tblPr>
        <w:tblW w:w="102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3"/>
      </w:tblGrid>
      <w:tr w:rsidR="00F80792" w:rsidRPr="00D05F82" w14:paraId="4953A270" w14:textId="77777777" w:rsidTr="00C66E61">
        <w:trPr>
          <w:trHeight w:val="680"/>
        </w:trPr>
        <w:tc>
          <w:tcPr>
            <w:tcW w:w="10203" w:type="dxa"/>
            <w:vAlign w:val="center"/>
          </w:tcPr>
          <w:p w14:paraId="1C861F61" w14:textId="77777777" w:rsidR="002F0DD4" w:rsidRPr="00C35FBA" w:rsidRDefault="0041723E" w:rsidP="00C66E61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Grandes lignes de dépenses</w:t>
            </w:r>
            <w:r w:rsidR="002F0DD4" w:rsidRPr="00C35FBA">
              <w:rPr>
                <w:rFonts w:ascii="Calibri" w:hAnsi="Calibri" w:cs="Calibri"/>
                <w:i/>
                <w:iCs/>
              </w:rPr>
              <w:t xml:space="preserve"> pressenties</w:t>
            </w:r>
          </w:p>
          <w:p w14:paraId="64FC97AD" w14:textId="563130F2" w:rsidR="00C35FBA" w:rsidRPr="003622B4" w:rsidRDefault="002F0DD4" w:rsidP="00C66E61">
            <w:pPr>
              <w:spacing w:before="185"/>
              <w:ind w:leftChars="0" w:left="0" w:firstLineChars="0" w:firstLine="0"/>
              <w:jc w:val="both"/>
              <w:rPr>
                <w:rFonts w:ascii="Calibri" w:hAnsi="Calibri" w:cs="Calibri"/>
                <w:i/>
                <w:iCs/>
              </w:rPr>
            </w:pPr>
            <w:r w:rsidRPr="00C35FBA">
              <w:rPr>
                <w:rFonts w:ascii="Calibri" w:hAnsi="Calibri" w:cs="Calibri"/>
                <w:i/>
                <w:iCs/>
              </w:rPr>
              <w:t>C</w:t>
            </w:r>
            <w:r w:rsidR="0041723E" w:rsidRPr="00C35FBA">
              <w:rPr>
                <w:rFonts w:ascii="Calibri" w:hAnsi="Calibri" w:cs="Calibri"/>
                <w:i/>
                <w:iCs/>
              </w:rPr>
              <w:t>o-financements</w:t>
            </w:r>
            <w:r w:rsidRPr="00C35FBA">
              <w:rPr>
                <w:rFonts w:ascii="Calibri" w:hAnsi="Calibri" w:cs="Calibri"/>
                <w:i/>
                <w:iCs/>
              </w:rPr>
              <w:t xml:space="preserve"> recherchés ou acquis</w:t>
            </w:r>
          </w:p>
        </w:tc>
      </w:tr>
    </w:tbl>
    <w:p w14:paraId="343AEC81" w14:textId="77777777" w:rsidR="000749DE" w:rsidRPr="00B8464E" w:rsidRDefault="000749DE" w:rsidP="00B8464E">
      <w:pPr>
        <w:ind w:leftChars="0" w:left="0" w:firstLineChars="0" w:firstLine="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sectPr w:rsidR="000749DE" w:rsidRPr="00B8464E" w:rsidSect="00B846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7991" w14:textId="77777777" w:rsidR="00D0053D" w:rsidRDefault="00D0053D" w:rsidP="000749DE">
      <w:pPr>
        <w:spacing w:line="240" w:lineRule="auto"/>
        <w:ind w:left="0" w:hanging="2"/>
      </w:pPr>
      <w:r>
        <w:separator/>
      </w:r>
    </w:p>
  </w:endnote>
  <w:endnote w:type="continuationSeparator" w:id="0">
    <w:p w14:paraId="0E9246C7" w14:textId="77777777" w:rsidR="00D0053D" w:rsidRDefault="00D0053D" w:rsidP="000749D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9562" w14:textId="77777777" w:rsidR="00E357AB" w:rsidRDefault="00E357AB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8661"/>
      <w:docPartObj>
        <w:docPartGallery w:val="Page Numbers (Bottom of Page)"/>
        <w:docPartUnique/>
      </w:docPartObj>
    </w:sdtPr>
    <w:sdtContent>
      <w:p w14:paraId="07CB4400" w14:textId="02A61F4B" w:rsidR="00E357AB" w:rsidRDefault="00E357AB">
        <w:pPr>
          <w:pStyle w:val="Pieddepag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8FBFF" w14:textId="77777777" w:rsidR="00E357AB" w:rsidRDefault="00E357AB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5D32" w14:textId="77777777" w:rsidR="00E357AB" w:rsidRDefault="00E357AB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3CD7" w14:textId="77777777" w:rsidR="00D0053D" w:rsidRDefault="00D0053D" w:rsidP="000749DE">
      <w:pPr>
        <w:spacing w:line="240" w:lineRule="auto"/>
        <w:ind w:left="0" w:hanging="2"/>
      </w:pPr>
      <w:r>
        <w:separator/>
      </w:r>
    </w:p>
  </w:footnote>
  <w:footnote w:type="continuationSeparator" w:id="0">
    <w:p w14:paraId="1EB1E227" w14:textId="77777777" w:rsidR="00D0053D" w:rsidRDefault="00D0053D" w:rsidP="000749D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EF95" w14:textId="77777777" w:rsidR="00E357AB" w:rsidRDefault="00E357AB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400D" w14:textId="77777777" w:rsidR="00E357AB" w:rsidRDefault="00E357AB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22A" w14:textId="77777777" w:rsidR="00E357AB" w:rsidRDefault="00E357AB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EC4"/>
    <w:multiLevelType w:val="hybridMultilevel"/>
    <w:tmpl w:val="B322ADD6"/>
    <w:lvl w:ilvl="0" w:tplc="733E7602">
      <w:numFmt w:val="bullet"/>
      <w:lvlText w:val="-"/>
      <w:lvlJc w:val="left"/>
      <w:pPr>
        <w:ind w:left="720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367"/>
    <w:multiLevelType w:val="hybridMultilevel"/>
    <w:tmpl w:val="AA8ADB5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1B7549E"/>
    <w:multiLevelType w:val="hybridMultilevel"/>
    <w:tmpl w:val="20E67FE8"/>
    <w:lvl w:ilvl="0" w:tplc="CD50F442">
      <w:numFmt w:val="bullet"/>
      <w:lvlText w:val="-"/>
      <w:lvlJc w:val="left"/>
      <w:pPr>
        <w:ind w:left="358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2975ED0"/>
    <w:multiLevelType w:val="hybridMultilevel"/>
    <w:tmpl w:val="46C8F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463"/>
    <w:multiLevelType w:val="hybridMultilevel"/>
    <w:tmpl w:val="8C9CA6D8"/>
    <w:lvl w:ilvl="0" w:tplc="3A44C02A">
      <w:numFmt w:val="bullet"/>
      <w:lvlText w:val="-"/>
      <w:lvlJc w:val="left"/>
      <w:pPr>
        <w:ind w:left="358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5AFD5A27"/>
    <w:multiLevelType w:val="hybridMultilevel"/>
    <w:tmpl w:val="6712A180"/>
    <w:lvl w:ilvl="0" w:tplc="A658158E">
      <w:numFmt w:val="bullet"/>
      <w:lvlText w:val="-"/>
      <w:lvlJc w:val="left"/>
      <w:pPr>
        <w:ind w:left="358" w:hanging="360"/>
      </w:pPr>
      <w:rPr>
        <w:rFonts w:ascii="Calibri" w:eastAsia="Garamon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3D06223"/>
    <w:multiLevelType w:val="hybridMultilevel"/>
    <w:tmpl w:val="6DC23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4F31"/>
    <w:multiLevelType w:val="hybridMultilevel"/>
    <w:tmpl w:val="92ECD03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686664239">
    <w:abstractNumId w:val="3"/>
  </w:num>
  <w:num w:numId="2" w16cid:durableId="1776750284">
    <w:abstractNumId w:val="6"/>
  </w:num>
  <w:num w:numId="3" w16cid:durableId="2026975608">
    <w:abstractNumId w:val="1"/>
  </w:num>
  <w:num w:numId="4" w16cid:durableId="1240678930">
    <w:abstractNumId w:val="7"/>
  </w:num>
  <w:num w:numId="5" w16cid:durableId="110326390">
    <w:abstractNumId w:val="2"/>
  </w:num>
  <w:num w:numId="6" w16cid:durableId="691303423">
    <w:abstractNumId w:val="5"/>
  </w:num>
  <w:num w:numId="7" w16cid:durableId="846868450">
    <w:abstractNumId w:val="4"/>
  </w:num>
  <w:num w:numId="8" w16cid:durableId="202836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D"/>
    <w:rsid w:val="00017D87"/>
    <w:rsid w:val="000516A2"/>
    <w:rsid w:val="00062049"/>
    <w:rsid w:val="000749DE"/>
    <w:rsid w:val="000D036E"/>
    <w:rsid w:val="000D7837"/>
    <w:rsid w:val="000E6835"/>
    <w:rsid w:val="00121DD3"/>
    <w:rsid w:val="00136A01"/>
    <w:rsid w:val="0014210C"/>
    <w:rsid w:val="00172325"/>
    <w:rsid w:val="001770B2"/>
    <w:rsid w:val="001B408B"/>
    <w:rsid w:val="001C37C0"/>
    <w:rsid w:val="001C606D"/>
    <w:rsid w:val="001D0E33"/>
    <w:rsid w:val="002526C0"/>
    <w:rsid w:val="00293349"/>
    <w:rsid w:val="002A01B9"/>
    <w:rsid w:val="002E1DA8"/>
    <w:rsid w:val="002F0DD4"/>
    <w:rsid w:val="002F0F52"/>
    <w:rsid w:val="002F4968"/>
    <w:rsid w:val="002F5006"/>
    <w:rsid w:val="00361D6B"/>
    <w:rsid w:val="003622B4"/>
    <w:rsid w:val="00363BD3"/>
    <w:rsid w:val="003A35DA"/>
    <w:rsid w:val="003A5F24"/>
    <w:rsid w:val="003B423B"/>
    <w:rsid w:val="003F45B8"/>
    <w:rsid w:val="003F7230"/>
    <w:rsid w:val="0041723E"/>
    <w:rsid w:val="00425BB9"/>
    <w:rsid w:val="00445680"/>
    <w:rsid w:val="00454BC7"/>
    <w:rsid w:val="00470F82"/>
    <w:rsid w:val="004D147F"/>
    <w:rsid w:val="004D554D"/>
    <w:rsid w:val="004E3A52"/>
    <w:rsid w:val="004E5440"/>
    <w:rsid w:val="004E582A"/>
    <w:rsid w:val="00500806"/>
    <w:rsid w:val="00502963"/>
    <w:rsid w:val="005316F3"/>
    <w:rsid w:val="00536C03"/>
    <w:rsid w:val="00540AD8"/>
    <w:rsid w:val="0056174A"/>
    <w:rsid w:val="005735CC"/>
    <w:rsid w:val="00581B29"/>
    <w:rsid w:val="00594DEC"/>
    <w:rsid w:val="005A2E95"/>
    <w:rsid w:val="005F1802"/>
    <w:rsid w:val="005F5B48"/>
    <w:rsid w:val="00616FF6"/>
    <w:rsid w:val="0062785C"/>
    <w:rsid w:val="00642393"/>
    <w:rsid w:val="00666E5D"/>
    <w:rsid w:val="00670F9C"/>
    <w:rsid w:val="006B5FBB"/>
    <w:rsid w:val="006D4EE0"/>
    <w:rsid w:val="006E56D7"/>
    <w:rsid w:val="00707859"/>
    <w:rsid w:val="00723D0B"/>
    <w:rsid w:val="007279AA"/>
    <w:rsid w:val="007307F6"/>
    <w:rsid w:val="00784B8B"/>
    <w:rsid w:val="008811F2"/>
    <w:rsid w:val="008A7EA5"/>
    <w:rsid w:val="008D2DDC"/>
    <w:rsid w:val="008F410D"/>
    <w:rsid w:val="008F7438"/>
    <w:rsid w:val="008F7471"/>
    <w:rsid w:val="009520B9"/>
    <w:rsid w:val="009773F4"/>
    <w:rsid w:val="00977708"/>
    <w:rsid w:val="00994553"/>
    <w:rsid w:val="009B2D7D"/>
    <w:rsid w:val="009E0AC8"/>
    <w:rsid w:val="009E0B95"/>
    <w:rsid w:val="009F4475"/>
    <w:rsid w:val="00A264EE"/>
    <w:rsid w:val="00A63C62"/>
    <w:rsid w:val="00A71920"/>
    <w:rsid w:val="00A903AE"/>
    <w:rsid w:val="00A9384F"/>
    <w:rsid w:val="00A95FAB"/>
    <w:rsid w:val="00AA32FF"/>
    <w:rsid w:val="00AA7978"/>
    <w:rsid w:val="00AD5043"/>
    <w:rsid w:val="00AE4954"/>
    <w:rsid w:val="00B048FE"/>
    <w:rsid w:val="00B12EF4"/>
    <w:rsid w:val="00B40B4A"/>
    <w:rsid w:val="00B52D7A"/>
    <w:rsid w:val="00B8464E"/>
    <w:rsid w:val="00BD7016"/>
    <w:rsid w:val="00C35B2B"/>
    <w:rsid w:val="00C35FBA"/>
    <w:rsid w:val="00C636F3"/>
    <w:rsid w:val="00C962A8"/>
    <w:rsid w:val="00CE2823"/>
    <w:rsid w:val="00D0053D"/>
    <w:rsid w:val="00D05F82"/>
    <w:rsid w:val="00D118D4"/>
    <w:rsid w:val="00D13860"/>
    <w:rsid w:val="00D7477E"/>
    <w:rsid w:val="00D85F41"/>
    <w:rsid w:val="00DB513C"/>
    <w:rsid w:val="00DC2E90"/>
    <w:rsid w:val="00E357AB"/>
    <w:rsid w:val="00E851D9"/>
    <w:rsid w:val="00EF3282"/>
    <w:rsid w:val="00EF5C61"/>
    <w:rsid w:val="00F0046F"/>
    <w:rsid w:val="00F02322"/>
    <w:rsid w:val="00F049CC"/>
    <w:rsid w:val="00F13895"/>
    <w:rsid w:val="00F56D51"/>
    <w:rsid w:val="00F80792"/>
    <w:rsid w:val="00FA28F9"/>
    <w:rsid w:val="00FB096F"/>
    <w:rsid w:val="00FC1A62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350B"/>
  <w15:chartTrackingRefBased/>
  <w15:docId w15:val="{43FBC044-8BF7-42BB-9F28-81C64EF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7D"/>
    <w:pPr>
      <w:widowControl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eastAsia="Garamond" w:hAnsi="Garamond" w:cs="Garamond"/>
      <w:kern w:val="0"/>
      <w:position w:val="-1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B2D7D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2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2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2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2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2D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9B2D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9B2D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9B2D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2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2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2D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2D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2D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2D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2D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2D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2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2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2D7D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2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2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2D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2D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2D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D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2D7D"/>
    <w:rPr>
      <w:b/>
      <w:bCs/>
      <w:smallCaps/>
      <w:color w:val="0F4761" w:themeColor="accent1" w:themeShade="BF"/>
      <w:spacing w:val="5"/>
    </w:rPr>
  </w:style>
  <w:style w:type="paragraph" w:customStyle="1" w:styleId="Titre2Soussection2">
    <w:name w:val="Titre 2;Sous section 2"/>
    <w:basedOn w:val="Normal"/>
    <w:next w:val="Normal"/>
    <w:rsid w:val="009B2D7D"/>
    <w:pPr>
      <w:keepNext/>
      <w:autoSpaceDE w:val="0"/>
      <w:outlineLvl w:val="1"/>
    </w:pPr>
    <w:rPr>
      <w:rFonts w:ascii="Arial" w:hAnsi="Arial"/>
      <w:b/>
      <w:sz w:val="32"/>
    </w:rPr>
  </w:style>
  <w:style w:type="paragraph" w:customStyle="1" w:styleId="Titre3Question">
    <w:name w:val="Titre 3;Question"/>
    <w:basedOn w:val="Normal"/>
    <w:next w:val="Normal"/>
    <w:rsid w:val="009B2D7D"/>
    <w:pPr>
      <w:keepNext/>
      <w:pBdr>
        <w:bottom w:val="single" w:sz="8" w:space="1" w:color="auto"/>
      </w:pBdr>
      <w:spacing w:before="120"/>
      <w:jc w:val="center"/>
      <w:outlineLvl w:val="2"/>
    </w:pPr>
  </w:style>
  <w:style w:type="paragraph" w:customStyle="1" w:styleId="Titre4soussectionfdf">
    <w:name w:val="Titre 4;sous section fdf"/>
    <w:basedOn w:val="Normal"/>
    <w:next w:val="Normal"/>
    <w:rsid w:val="009B2D7D"/>
    <w:pPr>
      <w:keepNext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customStyle="1" w:styleId="Titre5Cadrerserv">
    <w:name w:val="Titre 5;Cadre réservé"/>
    <w:basedOn w:val="Normal"/>
    <w:next w:val="Normal"/>
    <w:rsid w:val="009B2D7D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uiPriority w:val="99"/>
    <w:unhideWhenUsed/>
    <w:rsid w:val="009B2D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D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4475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7AB"/>
    <w:rPr>
      <w:rFonts w:ascii="Garamond" w:eastAsia="Garamond" w:hAnsi="Garamond" w:cs="Garamond"/>
      <w:kern w:val="0"/>
      <w:position w:val="-1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357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7AB"/>
    <w:rPr>
      <w:rFonts w:ascii="Garamond" w:eastAsia="Garamond" w:hAnsi="Garamond" w:cs="Garamond"/>
      <w:kern w:val="0"/>
      <w:position w:val="-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16" ma:contentTypeDescription="Crée un document." ma:contentTypeScope="" ma:versionID="f5fb36d2bbbaff4b8e41a167e0f22a30">
  <xsd:schema xmlns:xsd="http://www.w3.org/2001/XMLSchema" xmlns:xs="http://www.w3.org/2001/XMLSchema" xmlns:p="http://schemas.microsoft.com/office/2006/metadata/properties" xmlns:ns2="f2176307-a3c0-4543-a06e-5ae31b00d680" xmlns:ns3="7a06e6d2-4ef3-4d9d-a536-0d8aab14f831" targetNamespace="http://schemas.microsoft.com/office/2006/metadata/properties" ma:root="true" ma:fieldsID="8a0ec7c2567a50cca8f7d470d625ae54" ns2:_="" ns3:_=""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544f0f-087c-451f-951b-48397a415258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0D90B-EB1E-4C25-8A2B-EB1AF2B1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76307-a3c0-4543-a06e-5ae31b00d680"/>
    <ds:schemaRef ds:uri="7a06e6d2-4ef3-4d9d-a536-0d8aab14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35C7D-34A0-438C-9D2C-471432326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BF3C9-F576-4334-9445-FF28A67CF3CE}">
  <ds:schemaRefs>
    <ds:schemaRef ds:uri="http://schemas.microsoft.com/office/2006/metadata/properties"/>
    <ds:schemaRef ds:uri="http://schemas.microsoft.com/office/infopath/2007/PartnerControls"/>
    <ds:schemaRef ds:uri="f2176307-a3c0-4543-a06e-5ae31b00d680"/>
    <ds:schemaRef ds:uri="7a06e6d2-4ef3-4d9d-a536-0d8aab14f831"/>
  </ds:schemaRefs>
</ds:datastoreItem>
</file>

<file path=customXml/itemProps4.xml><?xml version="1.0" encoding="utf-8"?>
<ds:datastoreItem xmlns:ds="http://schemas.openxmlformats.org/officeDocument/2006/customXml" ds:itemID="{4079972A-168A-4B01-8ABB-6CC4AD0BB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YN Marie</dc:creator>
  <cp:keywords/>
  <dc:description/>
  <cp:lastModifiedBy>GAILLARD Morgane</cp:lastModifiedBy>
  <cp:revision>9</cp:revision>
  <dcterms:created xsi:type="dcterms:W3CDTF">2026-02-09T14:06:00Z</dcterms:created>
  <dcterms:modified xsi:type="dcterms:W3CDTF">2026-0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04-07T15:14:48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0c8cb402-8115-4a89-9887-4caf590711c0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AF77433861579D4D9DF3B1622A411FD2</vt:lpwstr>
  </property>
  <property fmtid="{D5CDD505-2E9C-101B-9397-08002B2CF9AE}" pid="11" name="MediaServiceImageTags">
    <vt:lpwstr/>
  </property>
</Properties>
</file>